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38F0C991"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4</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1BB9E5B5"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hommes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34215E4B" w:rsidR="00646191" w:rsidRPr="00871079" w:rsidRDefault="00646191" w:rsidP="00646191">
      <w:r w:rsidRPr="00871079">
        <w:t xml:space="preserve">Ce document du </w:t>
      </w:r>
      <w:r w:rsidR="00A52196">
        <w:t>1</w:t>
      </w:r>
      <w:r w:rsidR="00700C3B">
        <w:t>4</w:t>
      </w:r>
      <w:r w:rsidRPr="00871079">
        <w:t xml:space="preserve"> </w:t>
      </w:r>
      <w:r w:rsidR="00A52196">
        <w:t>juin</w:t>
      </w:r>
      <w:r w:rsidRPr="00871079">
        <w:t xml:space="preserve"> 2020 décrit la version 4.</w:t>
      </w:r>
      <w:r w:rsidR="00A52196">
        <w:t>4</w:t>
      </w:r>
      <w:r w:rsidRPr="00871079">
        <w:t xml:space="preserve"> des règles de JERSI.</w:t>
      </w:r>
    </w:p>
    <w:p w14:paraId="1B36BF10" w14:textId="2ABFD5B2" w:rsidR="00646191" w:rsidRDefault="00646191" w:rsidP="00646191">
      <w:r w:rsidRPr="00871079">
        <w:t>Changements par rapport à la version 4.</w:t>
      </w:r>
      <w:r w:rsidR="000E0112">
        <w:t>3</w:t>
      </w:r>
      <w:r w:rsidRPr="00871079">
        <w:t xml:space="preserve"> : </w:t>
      </w:r>
      <w:r w:rsidR="00A52196">
        <w:t>introduction longue</w:t>
      </w:r>
      <w:r w:rsidR="00466E36">
        <w:t xml:space="preserve"> ajoutée</w:t>
      </w:r>
      <w:r w:rsidR="001E54EA">
        <w:t xml:space="preserve"> ; </w:t>
      </w:r>
      <w:r w:rsidR="00CC2533" w:rsidRPr="00CC2533">
        <w:t>ajout d'une règle d'arrêt des parties infinie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17310D">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rPr>
      </w:pPr>
      <w:bookmarkStart w:id="4" w:name="_Toc40687010"/>
      <w:r w:rsidRPr="00871079">
        <w:rPr>
          <w:rStyle w:val="Titre1Car"/>
          <w:b/>
        </w:rPr>
        <w:t>Principe et but du jeu</w:t>
      </w:r>
      <w:bookmarkEnd w:id="4"/>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6"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1"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2"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3"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3"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3"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4"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4"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4"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6"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7"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9"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6"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6"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6"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8"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8"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8"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9"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9"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9"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0"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0"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1"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1"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1"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1"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2"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3"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4"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4"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5"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5"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5"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5"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4"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4"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611D9981" w:rsidR="001E0789" w:rsidRPr="00871079" w:rsidRDefault="00070C91" w:rsidP="005B18F9">
      <w:pPr>
        <w:pStyle w:val="Titre1"/>
        <w:rPr>
          <w:rStyle w:val="Titre1Car"/>
          <w:b/>
        </w:rPr>
      </w:pPr>
      <w:r w:rsidRPr="00871079">
        <w:rPr>
          <w:rStyle w:val="Titre1Car"/>
          <w:b/>
        </w:rPr>
        <w:lastRenderedPageBreak/>
        <w:t>Déroulement du jeu</w:t>
      </w:r>
      <w:bookmarkEnd w:id="7"/>
      <w:bookmarkEnd w:id="8"/>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2D3CB227" w:rsidR="005761B0" w:rsidRPr="00871079" w:rsidRDefault="005761B0" w:rsidP="005761B0">
      <w:pPr>
        <w:pStyle w:val="Paragraphedeliste"/>
        <w:numPr>
          <w:ilvl w:val="0"/>
          <w:numId w:val="17"/>
        </w:numPr>
      </w:pPr>
      <w:r w:rsidRPr="00871079">
        <w:t>construire une pile, puis la déplacer</w:t>
      </w:r>
      <w:r w:rsidR="00917912">
        <w:t> ;</w:t>
      </w:r>
    </w:p>
    <w:p w14:paraId="2C0FCCB5" w14:textId="178BC2B0" w:rsidR="005761B0" w:rsidRPr="00871079" w:rsidRDefault="005761B0" w:rsidP="005761B0">
      <w:pPr>
        <w:pStyle w:val="Paragraphedeliste"/>
        <w:numPr>
          <w:ilvl w:val="0"/>
          <w:numId w:val="17"/>
        </w:numPr>
      </w:pPr>
      <w:r w:rsidRPr="00871079">
        <w:t>déplacer une pile, puis la déconstruire</w:t>
      </w:r>
      <w:r w:rsidR="00917912">
        <w:t>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7CEC7A60" w14:textId="624BF512" w:rsidR="00A5594C" w:rsidRDefault="00A5594C" w:rsidP="005761B0">
      <w:r>
        <w:t>Une pile est composée de deux cubes</w:t>
      </w:r>
      <w:r w:rsidR="00ED2804">
        <w:t> : voir</w:t>
      </w:r>
      <w:r>
        <w:t xml:space="preserve"> les règles de pile.</w:t>
      </w:r>
    </w:p>
    <w:p w14:paraId="22BA98CA" w14:textId="30EAD786"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9" w:name="_Toc40687013"/>
      <w:r w:rsidRPr="00871079">
        <w:t xml:space="preserve">Déplacer un </w:t>
      </w:r>
      <w:r w:rsidR="00667951" w:rsidRPr="00871079">
        <w:t>cube</w:t>
      </w:r>
      <w:r w:rsidRPr="00871079">
        <w:t xml:space="preserve"> ou une pile</w:t>
      </w:r>
      <w:bookmarkEnd w:id="9"/>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00"/>
      </w:tblGrid>
      <w:tr w:rsidR="007A28D7" w:rsidRPr="00871079" w14:paraId="2FA9F3FE" w14:textId="77777777" w:rsidTr="00177740">
        <w:trPr>
          <w:jc w:val="center"/>
        </w:trPr>
        <w:tc>
          <w:tcPr>
            <w:tcW w:w="0" w:type="auto"/>
            <w:shd w:val="pct5" w:color="auto" w:fill="A66D3C"/>
            <w:vAlign w:val="center"/>
          </w:tcPr>
          <w:p w14:paraId="22E46957" w14:textId="3954434B" w:rsidR="007A28D7" w:rsidRPr="00871079" w:rsidRDefault="0051381E" w:rsidP="007A28D7">
            <w:pPr>
              <w:jc w:val="center"/>
              <w:rPr>
                <w:b/>
                <w:bCs/>
                <w:color w:val="FFFFFF" w:themeColor="background1"/>
              </w:rPr>
            </w:pPr>
            <w:r>
              <w:rPr>
                <w:b/>
                <w:bCs/>
                <w:color w:val="FFFFFF" w:themeColor="background1"/>
              </w:rPr>
              <w:t>Règles de</w:t>
            </w:r>
            <w:r w:rsidR="007A28D7" w:rsidRPr="00871079">
              <w:rPr>
                <w:b/>
                <w:bCs/>
                <w:color w:val="FFFFFF" w:themeColor="background1"/>
              </w:rPr>
              <w:t xml:space="preserve"> déplacement</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2D1DDD37" w:rsidR="007A28D7" w:rsidRPr="00871079" w:rsidRDefault="007A28D7" w:rsidP="007A28D7">
            <w:pPr>
              <w:pStyle w:val="Paragraphedeliste"/>
              <w:numPr>
                <w:ilvl w:val="0"/>
                <w:numId w:val="18"/>
              </w:numPr>
            </w:pPr>
            <w:r w:rsidRPr="00871079">
              <w:t>Une pile se déplace d’une ou deux cases</w:t>
            </w:r>
            <w:r w:rsidR="001573E4">
              <w:t xml:space="preserve"> en ligne droite</w:t>
            </w:r>
            <w:r w:rsidRPr="00871079">
              <w:t>.</w:t>
            </w:r>
          </w:p>
          <w:p w14:paraId="41518FCC" w14:textId="6DBC62EA" w:rsidR="007A28D7" w:rsidRPr="00871079" w:rsidRDefault="001573E4" w:rsidP="007A28D7">
            <w:pPr>
              <w:pStyle w:val="Paragraphedeliste"/>
              <w:numPr>
                <w:ilvl w:val="0"/>
                <w:numId w:val="18"/>
              </w:numPr>
            </w:pPr>
            <w:r>
              <w:t>Changer de direction</w:t>
            </w:r>
            <w:r w:rsidR="007A28D7" w:rsidRPr="00871079">
              <w:t xml:space="preserve"> pendant un déplacement est interdit.</w:t>
            </w:r>
          </w:p>
          <w:p w14:paraId="71065222" w14:textId="6F2BA656" w:rsidR="007A28D7"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789930D8" w14:textId="0EEB275D" w:rsidR="001573E4" w:rsidRPr="00871079" w:rsidRDefault="001573E4" w:rsidP="007A28D7">
            <w:pPr>
              <w:pStyle w:val="Paragraphedeliste"/>
              <w:numPr>
                <w:ilvl w:val="0"/>
                <w:numId w:val="18"/>
              </w:numPr>
            </w:pPr>
            <w:r>
              <w:t>Déplacer les cubes et piles de l’adversair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10" w:name="_Toc40687014"/>
      <w:r w:rsidRPr="00871079">
        <w:t>Construire une pile</w:t>
      </w:r>
      <w:bookmarkEnd w:id="10"/>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1" w:name="_Toc40687015"/>
      <w:r w:rsidRPr="00871079">
        <w:t>Déconstruire une pile</w:t>
      </w:r>
      <w:bookmarkEnd w:id="11"/>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2" w:name="_Toc40687016"/>
      <w:r w:rsidRPr="00871079">
        <w:t>Construire une pile, puis la déplacer</w:t>
      </w:r>
      <w:bookmarkEnd w:id="12"/>
    </w:p>
    <w:p w14:paraId="13496116" w14:textId="59568C1B" w:rsidR="002A4FE8" w:rsidRPr="00871079" w:rsidRDefault="00A83533" w:rsidP="002A4FE8">
      <w:r>
        <w:t>En deux étapes, l</w:t>
      </w:r>
      <w:r w:rsidR="002A4FE8" w:rsidRPr="00871079">
        <w:t>e joueur enchaîne 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3" w:name="_Toc40687017"/>
      <w:r w:rsidRPr="00871079">
        <w:t>Déplacer une pile, puis la déconstruire</w:t>
      </w:r>
      <w:bookmarkEnd w:id="13"/>
      <w:r w:rsidRPr="00871079">
        <w:t xml:space="preserve"> </w:t>
      </w:r>
    </w:p>
    <w:p w14:paraId="02A8FAC0" w14:textId="154CBE9F" w:rsidR="002A4FE8" w:rsidRPr="00871079" w:rsidRDefault="00A83533" w:rsidP="002A4FE8">
      <w:r>
        <w:t>En deux étapes, l</w:t>
      </w:r>
      <w:r w:rsidR="002A4FE8" w:rsidRPr="00871079">
        <w:t>e joueur enchaîne 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4"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4"/>
    </w:p>
    <w:p w14:paraId="7C44254B" w14:textId="3688A0D6"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w:t>
      </w:r>
      <w:r w:rsidR="005E416F">
        <w:t>s</w:t>
      </w:r>
      <w:r w:rsidRPr="00871079">
        <w:t xml:space="preserve"> </w:t>
      </w:r>
      <w:r w:rsidR="005E416F">
        <w:t>« a », « b », « c » et « d » pour blanc ; rangées « f », « g », « h » et « i » pour noir</w:t>
      </w:r>
      <w:r w:rsidRPr="00871079">
        <w:t xml:space="preserve">)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5A5979D9"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8B0823">
              <w:t xml:space="preserve"> et 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2A299A1"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4B95A632" w:rsidR="00CA1F2D" w:rsidRPr="00871079" w:rsidRDefault="00CA1F2D" w:rsidP="00CA1F2D">
      <w:pPr>
        <w:pStyle w:val="Paragraphedeliste"/>
        <w:numPr>
          <w:ilvl w:val="0"/>
          <w:numId w:val="22"/>
        </w:numPr>
      </w:pPr>
      <w:r w:rsidRPr="00871079">
        <w:t>Son roi arrive sur l</w:t>
      </w:r>
      <w:r w:rsidR="00456F09">
        <w:t>e</w:t>
      </w:r>
      <w:r w:rsidRPr="00871079">
        <w:t xml:space="preserve"> </w:t>
      </w:r>
      <w:r w:rsidR="00456F09" w:rsidRPr="00871079">
        <w:t>bord opposé du plateau</w:t>
      </w:r>
      <w:r w:rsidR="00456F09">
        <w:t xml:space="preserve"> (rangée « i » pour blanc ; rangée « a » pour n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793F4FD6" w:rsidR="00DA69FC" w:rsidRPr="00871079" w:rsidRDefault="00DA69FC" w:rsidP="00DA69FC">
      <w:r>
        <w:t>La partie est stoppée et déclarée nulle si aucune capture n’a eu lieu après 40 tours de jeu (20 tours de blanc et 20 tours de n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410C7FB1" w14:textId="58AD2D1B" w:rsidR="00164564" w:rsidRDefault="00164564" w:rsidP="00CE6E17">
      <w:pPr>
        <w:pStyle w:val="Paragraphedeliste"/>
        <w:numPr>
          <w:ilvl w:val="0"/>
          <w:numId w:val="23"/>
        </w:numPr>
      </w:pPr>
      <w:r>
        <w:t>L’intérêt du sage réside dans sa capacité à être parachuté et à aider au déplacement d’un cube isolé.</w:t>
      </w:r>
    </w:p>
    <w:p w14:paraId="07C2FA67" w14:textId="3449EEEF" w:rsidR="00CB1A92" w:rsidRPr="00756114" w:rsidRDefault="00756114" w:rsidP="00756114">
      <w:pPr>
        <w:pStyle w:val="Paragraphedeliste"/>
        <w:numPr>
          <w:ilvl w:val="0"/>
          <w:numId w:val="23"/>
        </w:numPr>
        <w:rPr>
          <w:rStyle w:val="Titre1Car"/>
          <w:rFonts w:asciiTheme="minorHAnsi" w:eastAsiaTheme="minorHAnsi" w:hAnsiTheme="minorHAnsi" w:cstheme="minorBidi"/>
          <w:b w:val="0"/>
          <w:color w:val="auto"/>
          <w:sz w:val="22"/>
          <w:szCs w:val="22"/>
          <w:shd w:val="clear" w:color="auto" w:fill="auto"/>
        </w:rPr>
      </w:pPr>
      <w:r>
        <w:t>Le repositionnement du roi capturé est obligatoire et n’est pas compté comme 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p w14:paraId="17C0C0D6" w14:textId="77777777" w:rsidR="00620BF2" w:rsidRPr="00871079" w:rsidRDefault="00620BF2" w:rsidP="00CB1A92">
      <w:pPr>
        <w:jc w:val="cente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B4630B1">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9"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1" name="Connecteur : en arc 161"/>
                              <wps:cNvCnPr>
                                <a:stCxn id="524" idx="2"/>
                                <a:endCxn id="522" idx="0"/>
                              </wps:cNvCnPr>
                              <wps:spPr>
                                <a:xfrm rot="16200000" flipH="1">
                                  <a:off x="2360458" y="1056488"/>
                                  <a:ext cx="404449" cy="264"/>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50"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51"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52"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53"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4"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5"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6"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61" o:spid="_x0000_s1050" type="#_x0000_t38" style="position:absolute;left:23604;top:10564;width:4045;height: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" adj="10800" strokecolor="black [3213]" strokeweight="1pt">
                        <v:stroke dashstyle="1 1" endarrow="classic" endarrowwidth="wide" joinstyle="miter"/>
                      </v:shape>
                      <v:shape id="Connecteur : en arc 187" o:spid="_x0000_s1051"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702E30D9" w:rsidR="004B01C1" w:rsidRDefault="004B01C1"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35084D" w:rsidRPr="00871079" w14:paraId="16C58809" w14:textId="77777777" w:rsidTr="000601D0">
        <w:trPr>
          <w:jc w:val="center"/>
        </w:trPr>
        <w:tc>
          <w:tcPr>
            <w:tcW w:w="5000" w:type="pct"/>
            <w:gridSpan w:val="4"/>
            <w:tcBorders>
              <w:bottom w:val="single" w:sz="12" w:space="0" w:color="FFFFFF" w:themeColor="background1"/>
            </w:tcBorders>
          </w:tcPr>
          <w:p w14:paraId="1F1C2BB5" w14:textId="66DF2C03" w:rsidR="0035084D" w:rsidRPr="00871079" w:rsidRDefault="000601D0" w:rsidP="00A76A84">
            <w:bookmarkStart w:id="19" w:name="_Hlk40981890"/>
            <w:r>
              <w:t>Actions</w:t>
            </w:r>
            <w:r w:rsidR="0035084D" w:rsidRPr="00871079">
              <w:t xml:space="preserve"> de déplacements pendant le tour de jeu d’un joueur possédant les cubes « a », « b » et « c »</w:t>
            </w:r>
            <w:r>
              <w:t> ;</w:t>
            </w:r>
            <w:r w:rsidR="0035084D" w:rsidRPr="00871079">
              <w:t xml:space="preserve"> possibilités de capture associées.</w:t>
            </w:r>
          </w:p>
        </w:tc>
      </w:tr>
      <w:tr w:rsidR="000601D0" w:rsidRPr="00871079" w14:paraId="1E311E3F" w14:textId="77777777" w:rsidTr="000601D0">
        <w:trPr>
          <w:jc w:val="center"/>
        </w:trPr>
        <w:tc>
          <w:tcPr>
            <w:tcW w:w="2197" w:type="pct"/>
            <w:gridSpan w:val="2"/>
            <w:tcBorders>
              <w:bottom w:val="single" w:sz="12" w:space="0" w:color="FFFFFF" w:themeColor="background1"/>
            </w:tcBorders>
            <w:shd w:val="pct5" w:color="auto" w:fill="A66D3C"/>
          </w:tcPr>
          <w:p w14:paraId="37402A62" w14:textId="3B065466" w:rsidR="000601D0" w:rsidRPr="000601D0" w:rsidRDefault="000601D0" w:rsidP="00A76A84">
            <w:pPr>
              <w:jc w:val="center"/>
              <w:rPr>
                <w:b/>
                <w:bCs/>
                <w:color w:val="FFFFFF" w:themeColor="background1"/>
              </w:rPr>
            </w:pPr>
            <w:r w:rsidRPr="000601D0">
              <w:rPr>
                <w:b/>
                <w:bCs/>
                <w:color w:val="FFFFFF" w:themeColor="background1"/>
              </w:rPr>
              <w:t>Action en 1</w:t>
            </w:r>
            <w:r w:rsidRPr="000601D0">
              <w:rPr>
                <w:b/>
                <w:bCs/>
                <w:color w:val="FFFFFF" w:themeColor="background1"/>
                <w:vertAlign w:val="superscript"/>
              </w:rPr>
              <w:t>er</w:t>
            </w:r>
            <w:r w:rsidR="00EC1C33">
              <w:rPr>
                <w:b/>
                <w:bCs/>
                <w:color w:val="FFFFFF" w:themeColor="background1"/>
                <w:vertAlign w:val="superscript"/>
              </w:rPr>
              <w:t>e</w:t>
            </w:r>
            <w:r w:rsidRPr="000601D0">
              <w:rPr>
                <w:b/>
                <w:bCs/>
                <w:color w:val="FFFFFF" w:themeColor="background1"/>
              </w:rPr>
              <w:t xml:space="preserve"> étape</w:t>
            </w:r>
          </w:p>
        </w:tc>
        <w:tc>
          <w:tcPr>
            <w:tcW w:w="2803" w:type="pct"/>
            <w:gridSpan w:val="2"/>
            <w:tcBorders>
              <w:bottom w:val="single" w:sz="12" w:space="0" w:color="FFFFFF" w:themeColor="background1"/>
            </w:tcBorders>
            <w:shd w:val="pct5" w:color="auto" w:fill="A66D3C"/>
          </w:tcPr>
          <w:p w14:paraId="33A6B9C2" w14:textId="0E794B19" w:rsidR="000601D0" w:rsidRPr="000601D0" w:rsidRDefault="000601D0" w:rsidP="00A76A84">
            <w:pPr>
              <w:jc w:val="center"/>
              <w:rPr>
                <w:b/>
                <w:bCs/>
                <w:color w:val="FFFFFF" w:themeColor="background1"/>
              </w:rPr>
            </w:pPr>
            <w:r w:rsidRPr="000601D0">
              <w:rPr>
                <w:b/>
                <w:bCs/>
                <w:color w:val="FFFFFF" w:themeColor="background1"/>
              </w:rPr>
              <w:t>Action en 2</w:t>
            </w:r>
            <w:r w:rsidRPr="000601D0">
              <w:rPr>
                <w:b/>
                <w:bCs/>
                <w:color w:val="FFFFFF" w:themeColor="background1"/>
                <w:vertAlign w:val="superscript"/>
              </w:rPr>
              <w:t>nde</w:t>
            </w:r>
            <w:r w:rsidRPr="000601D0">
              <w:rPr>
                <w:b/>
                <w:bCs/>
                <w:color w:val="FFFFFF" w:themeColor="background1"/>
              </w:rPr>
              <w:t xml:space="preserve"> étape optionnelle </w:t>
            </w:r>
          </w:p>
        </w:tc>
      </w:tr>
      <w:tr w:rsidR="000601D0" w:rsidRPr="00871079" w14:paraId="2E7352D3" w14:textId="77777777" w:rsidTr="000601D0">
        <w:trPr>
          <w:jc w:val="center"/>
        </w:trPr>
        <w:tc>
          <w:tcPr>
            <w:tcW w:w="929" w:type="pct"/>
            <w:shd w:val="pct5" w:color="auto" w:fill="A66D3C"/>
            <w:vAlign w:val="center"/>
          </w:tcPr>
          <w:p w14:paraId="5D621766" w14:textId="158E5A2B" w:rsidR="00F0484D" w:rsidRPr="00925330" w:rsidRDefault="00F0484D" w:rsidP="000601D0">
            <w:pPr>
              <w:jc w:val="center"/>
              <w:rPr>
                <w:color w:val="FFFFFF" w:themeColor="background1"/>
              </w:rPr>
            </w:pPr>
            <w:r w:rsidRPr="00925330">
              <w:rPr>
                <w:color w:val="FFFFFF" w:themeColor="background1"/>
              </w:rPr>
              <w:t>Déplacer un cube</w:t>
            </w:r>
          </w:p>
        </w:tc>
        <w:tc>
          <w:tcPr>
            <w:tcW w:w="1268" w:type="pct"/>
            <w:shd w:val="clear" w:color="auto" w:fill="F2CA80"/>
            <w:vAlign w:val="center"/>
          </w:tcPr>
          <w:p w14:paraId="65B59AB2" w14:textId="1AC96C93" w:rsidR="00F0484D" w:rsidRPr="00871079" w:rsidRDefault="00F0484D" w:rsidP="00925330">
            <w:pPr>
              <w:jc w:val="center"/>
            </w:pPr>
            <w:r w:rsidRPr="00871079">
              <w:rPr>
                <w:noProof/>
              </w:rPr>
              <mc:AlternateContent>
                <mc:Choice Requires="wpc">
                  <w:drawing>
                    <wp:inline distT="0" distB="0" distL="0" distR="0" wp14:anchorId="526CF9AC" wp14:editId="1FA0924D">
                      <wp:extent cx="935355" cy="253706"/>
                      <wp:effectExtent l="0" t="0" r="17145"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2"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">
                      <v:shape id="_x0000_s1053" type="#_x0000_t75" style="position:absolute;width:9353;height:2533;visibility:visible;mso-wrap-style:square">
                        <v:fill o:detectmouseclick="t"/>
                        <v:path o:connecttype="none"/>
                      </v:shape>
                      <v:rect id="Rectangle 170" o:spid="_x0000_s1054"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F0484D" w:rsidRPr="005F0D9E" w:rsidRDefault="00F0484D" w:rsidP="00620BF2">
                              <w:pPr>
                                <w:spacing w:line="252" w:lineRule="auto"/>
                                <w:jc w:val="center"/>
                              </w:pPr>
                              <w:r w:rsidRPr="005F0D9E">
                                <w:rPr>
                                  <w:rFonts w:eastAsia="Calibri"/>
                                  <w:color w:val="000000"/>
                                </w:rPr>
                                <w:t>a</w:t>
                              </w:r>
                            </w:p>
                          </w:txbxContent>
                        </v:textbox>
                      </v:rect>
                      <v:rect id="Rectangle 171" o:spid="_x0000_s1055"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F0484D" w:rsidRPr="005F0D9E" w:rsidRDefault="00F0484D" w:rsidP="00620BF2">
                              <w:pPr>
                                <w:spacing w:line="252" w:lineRule="auto"/>
                                <w:jc w:val="center"/>
                              </w:pPr>
                              <w:r w:rsidRPr="005F0D9E">
                                <w:rPr>
                                  <w:rFonts w:eastAsia="Calibri"/>
                                  <w:color w:val="000000"/>
                                </w:rPr>
                                <w:t>a</w:t>
                              </w:r>
                            </w:p>
                          </w:txbxContent>
                        </v:textbox>
                      </v:rect>
                      <v:shape id="Connecteur : en arc 9" o:spid="_x0000_s1056"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r w:rsidR="00925330">
              <w:br/>
              <w:t>d</w:t>
            </w:r>
            <w:r w:rsidRPr="00871079">
              <w:t>éplacer « a »</w:t>
            </w:r>
            <w:r w:rsidR="00925330">
              <w:t xml:space="preserve"> ; </w:t>
            </w:r>
            <w:r w:rsidR="000601D0">
              <w:br/>
            </w:r>
            <w:r w:rsidRPr="00871079">
              <w:t xml:space="preserve">capture </w:t>
            </w:r>
            <w:r w:rsidR="00925330">
              <w:t>possible</w:t>
            </w:r>
          </w:p>
        </w:tc>
        <w:tc>
          <w:tcPr>
            <w:tcW w:w="936" w:type="pct"/>
            <w:shd w:val="pct5" w:color="auto" w:fill="A66D3C"/>
            <w:vAlign w:val="center"/>
          </w:tcPr>
          <w:p w14:paraId="194EBCD4" w14:textId="3C093CF0" w:rsidR="00F0484D" w:rsidRPr="00925330" w:rsidRDefault="000601D0" w:rsidP="000601D0">
            <w:pPr>
              <w:pStyle w:val="Default"/>
              <w:jc w:val="center"/>
              <w:rPr>
                <w:color w:val="FFFFFF" w:themeColor="background1"/>
                <w:sz w:val="22"/>
                <w:szCs w:val="22"/>
              </w:rPr>
            </w:pPr>
            <w:r>
              <w:rPr>
                <w:color w:val="FFFFFF" w:themeColor="background1"/>
                <w:sz w:val="22"/>
                <w:szCs w:val="22"/>
              </w:rPr>
              <w:t>aucune action</w:t>
            </w:r>
          </w:p>
        </w:tc>
        <w:tc>
          <w:tcPr>
            <w:tcW w:w="1867" w:type="pct"/>
            <w:shd w:val="clear" w:color="auto" w:fill="F2CA80"/>
            <w:vAlign w:val="center"/>
          </w:tcPr>
          <w:p w14:paraId="02FC91D5" w14:textId="7ECDF24E" w:rsidR="00F0484D" w:rsidRPr="00871079" w:rsidRDefault="00925330" w:rsidP="00A76A84">
            <w:pPr>
              <w:pStyle w:val="Default"/>
              <w:jc w:val="center"/>
            </w:pPr>
            <w:r>
              <w:rPr>
                <w:sz w:val="22"/>
                <w:szCs w:val="22"/>
              </w:rPr>
              <w:t>a</w:t>
            </w:r>
            <w:r w:rsidR="00F0484D" w:rsidRPr="00871079">
              <w:rPr>
                <w:sz w:val="22"/>
                <w:szCs w:val="22"/>
              </w:rPr>
              <w:t>ucune option</w:t>
            </w:r>
          </w:p>
        </w:tc>
      </w:tr>
      <w:tr w:rsidR="000601D0" w:rsidRPr="00871079" w14:paraId="44560BB8" w14:textId="77777777" w:rsidTr="000601D0">
        <w:trPr>
          <w:jc w:val="center"/>
        </w:trPr>
        <w:tc>
          <w:tcPr>
            <w:tcW w:w="929" w:type="pct"/>
            <w:shd w:val="pct5" w:color="auto" w:fill="A66D3C"/>
            <w:vAlign w:val="center"/>
          </w:tcPr>
          <w:p w14:paraId="193D3635" w14:textId="22663C94" w:rsidR="00F0484D" w:rsidRPr="00925330" w:rsidRDefault="00F0484D" w:rsidP="000601D0">
            <w:pPr>
              <w:jc w:val="center"/>
              <w:rPr>
                <w:color w:val="FFFFFF" w:themeColor="background1"/>
              </w:rPr>
            </w:pPr>
            <w:r w:rsidRPr="00925330">
              <w:rPr>
                <w:color w:val="FFFFFF" w:themeColor="background1"/>
              </w:rPr>
              <w:t>Construire une pile</w:t>
            </w:r>
          </w:p>
        </w:tc>
        <w:tc>
          <w:tcPr>
            <w:tcW w:w="1268" w:type="pct"/>
            <w:shd w:val="clear" w:color="auto" w:fill="F2CA80"/>
            <w:vAlign w:val="center"/>
          </w:tcPr>
          <w:p w14:paraId="07B9933F" w14:textId="6217D135" w:rsidR="00F0484D" w:rsidRPr="00871079" w:rsidRDefault="00F0484D" w:rsidP="00925330">
            <w:pPr>
              <w:jc w:val="center"/>
            </w:pPr>
            <w:r w:rsidRPr="00871079">
              <w:rPr>
                <w:noProof/>
              </w:rPr>
              <mc:AlternateContent>
                <mc:Choice Requires="wpc">
                  <w:drawing>
                    <wp:inline distT="0" distB="0" distL="0" distR="0" wp14:anchorId="26DB5C1A" wp14:editId="43F00D3A">
                      <wp:extent cx="930275" cy="506091"/>
                      <wp:effectExtent l="0" t="228600" r="22225" b="88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7"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">
                      <v:shape id="_x0000_s1058" type="#_x0000_t75" style="position:absolute;width:9302;height:5054;visibility:visible;mso-wrap-style:square">
                        <v:fill o:detectmouseclick="t"/>
                        <v:path o:connecttype="none"/>
                      </v:shape>
                      <v:rect id="Rectangle 10" o:spid="_x0000_s1059"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F0484D" w:rsidRPr="007D19E7" w:rsidRDefault="00F0484D" w:rsidP="00620BF2">
                              <w:pPr>
                                <w:spacing w:line="252" w:lineRule="auto"/>
                                <w:jc w:val="center"/>
                              </w:pPr>
                              <w:r w:rsidRPr="007D19E7">
                                <w:rPr>
                                  <w:rFonts w:eastAsia="Calibri"/>
                                  <w:color w:val="000000"/>
                                </w:rPr>
                                <w:t>a</w:t>
                              </w:r>
                            </w:p>
                          </w:txbxContent>
                        </v:textbox>
                      </v:rect>
                      <v:rect id="Rectangle 11" o:spid="_x0000_s1060"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2" o:spid="_x0000_s1061"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62"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F0484D" w:rsidRPr="007D19E7" w:rsidRDefault="00F0484D" w:rsidP="00620BF2">
                              <w:pPr>
                                <w:spacing w:line="252" w:lineRule="auto"/>
                                <w:jc w:val="center"/>
                              </w:pPr>
                              <w:r w:rsidRPr="007D19E7">
                                <w:rPr>
                                  <w:rFonts w:eastAsia="Calibri"/>
                                  <w:color w:val="000000"/>
                                </w:rPr>
                                <w:t>b</w:t>
                              </w:r>
                            </w:p>
                          </w:txbxContent>
                        </v:textbox>
                      </v:rect>
                      <w10:anchorlock/>
                    </v:group>
                  </w:pict>
                </mc:Fallback>
              </mc:AlternateContent>
            </w:r>
            <w:r w:rsidR="00925330">
              <w:br/>
              <w:t>e</w:t>
            </w:r>
            <w:r w:rsidRPr="00871079">
              <w:t>mpiler « a » sur « b »</w:t>
            </w:r>
            <w:r w:rsidR="00925330">
              <w:t xml:space="preserve"> ; </w:t>
            </w:r>
            <w:r w:rsidR="00925330">
              <w:br/>
              <w:t xml:space="preserve">aucune </w:t>
            </w:r>
            <w:r w:rsidRPr="00871079">
              <w:t xml:space="preserve">capture </w:t>
            </w:r>
          </w:p>
        </w:tc>
        <w:tc>
          <w:tcPr>
            <w:tcW w:w="936" w:type="pct"/>
            <w:shd w:val="pct5" w:color="auto" w:fill="A66D3C"/>
            <w:vAlign w:val="center"/>
          </w:tcPr>
          <w:p w14:paraId="5A6108AA" w14:textId="59467BE6" w:rsidR="00F0484D" w:rsidRPr="00925330" w:rsidRDefault="00925330" w:rsidP="000601D0">
            <w:pPr>
              <w:jc w:val="center"/>
              <w:rPr>
                <w:noProof/>
                <w:color w:val="FFFFFF" w:themeColor="background1"/>
              </w:rPr>
            </w:pPr>
            <w:r w:rsidRPr="00925330">
              <w:rPr>
                <w:color w:val="FFFFFF" w:themeColor="background1"/>
              </w:rPr>
              <w:t>p</w:t>
            </w:r>
            <w:r w:rsidR="00F0484D" w:rsidRPr="00925330">
              <w:rPr>
                <w:color w:val="FFFFFF" w:themeColor="background1"/>
              </w:rPr>
              <w:t>uis la déplacer</w:t>
            </w:r>
          </w:p>
        </w:tc>
        <w:tc>
          <w:tcPr>
            <w:tcW w:w="1867" w:type="pct"/>
            <w:shd w:val="clear" w:color="auto" w:fill="F2CA80"/>
            <w:vAlign w:val="center"/>
          </w:tcPr>
          <w:p w14:paraId="55A20992" w14:textId="447C1414" w:rsidR="00F0484D" w:rsidRPr="00871079" w:rsidRDefault="00F0484D"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F0484D" w:rsidRDefault="00F0484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F0484D" w:rsidRDefault="00F0484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F0484D" w:rsidRDefault="00F0484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F0484D" w:rsidRDefault="00F0484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3"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">
                      <v:shape id="_x0000_s1064" type="#_x0000_t75" style="position:absolute;width:11791;height:6216;visibility:visible;mso-wrap-style:square">
                        <v:fill o:detectmouseclick="t"/>
                        <v:path o:connecttype="none"/>
                      </v:shape>
                      <v:rect id="Rectangle 193" o:spid="_x0000_s1065"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F0484D" w:rsidRDefault="00F0484D" w:rsidP="00620BF2">
                              <w:pPr>
                                <w:spacing w:line="252" w:lineRule="auto"/>
                                <w:rPr>
                                  <w:sz w:val="24"/>
                                  <w:szCs w:val="24"/>
                                </w:rPr>
                              </w:pPr>
                            </w:p>
                          </w:txbxContent>
                        </v:textbox>
                      </v:rect>
                      <v:rect id="Rectangle 15" o:spid="_x0000_s1066"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6" o:spid="_x0000_s1067"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8"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F0484D" w:rsidRPr="007D19E7" w:rsidRDefault="00F0484D" w:rsidP="00620BF2">
                              <w:pPr>
                                <w:spacing w:line="252" w:lineRule="auto"/>
                                <w:jc w:val="center"/>
                              </w:pPr>
                              <w:r w:rsidRPr="007D19E7">
                                <w:rPr>
                                  <w:rFonts w:eastAsia="Calibri"/>
                                  <w:color w:val="000000"/>
                                </w:rPr>
                                <w:t>b</w:t>
                              </w:r>
                            </w:p>
                          </w:txbxContent>
                        </v:textbox>
                      </v:rect>
                      <v:rect id="Rectangle 232" o:spid="_x0000_s1069"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F0484D" w:rsidRDefault="00F0484D" w:rsidP="00620BF2">
                              <w:pPr>
                                <w:spacing w:line="252" w:lineRule="auto"/>
                                <w:rPr>
                                  <w:sz w:val="24"/>
                                  <w:szCs w:val="24"/>
                                </w:rPr>
                              </w:pPr>
                              <w:r>
                                <w:rPr>
                                  <w:rFonts w:eastAsia="Calibri"/>
                                </w:rPr>
                                <w:t> </w:t>
                              </w:r>
                            </w:p>
                          </w:txbxContent>
                        </v:textbox>
                      </v:rect>
                      <v:rect id="Rectangle 233" o:spid="_x0000_s1070"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F0484D" w:rsidRDefault="00F0484D" w:rsidP="00620BF2">
                              <w:pPr>
                                <w:spacing w:line="252" w:lineRule="auto"/>
                                <w:jc w:val="center"/>
                                <w:rPr>
                                  <w:sz w:val="24"/>
                                  <w:szCs w:val="24"/>
                                </w:rPr>
                              </w:pPr>
                              <w:r>
                                <w:rPr>
                                  <w:rFonts w:eastAsia="Calibri"/>
                                  <w:color w:val="000000"/>
                                </w:rPr>
                                <w:t>a</w:t>
                              </w:r>
                            </w:p>
                          </w:txbxContent>
                        </v:textbox>
                      </v:rect>
                      <v:rect id="Rectangle 234" o:spid="_x0000_s1071"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F0484D" w:rsidRDefault="00F0484D"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r>
      <w:tr w:rsidR="000601D0" w:rsidRPr="00871079" w14:paraId="35955D23" w14:textId="77777777" w:rsidTr="000601D0">
        <w:trPr>
          <w:trHeight w:val="379"/>
          <w:jc w:val="center"/>
        </w:trPr>
        <w:tc>
          <w:tcPr>
            <w:tcW w:w="929" w:type="pct"/>
            <w:vMerge w:val="restart"/>
            <w:shd w:val="pct5" w:color="auto" w:fill="A66D3C"/>
            <w:vAlign w:val="center"/>
          </w:tcPr>
          <w:p w14:paraId="340C57FA" w14:textId="54E00F78" w:rsidR="004B01C1" w:rsidRPr="00925330" w:rsidRDefault="004B01C1" w:rsidP="000601D0">
            <w:pPr>
              <w:jc w:val="center"/>
              <w:rPr>
                <w:color w:val="FFFFFF" w:themeColor="background1"/>
              </w:rPr>
            </w:pPr>
            <w:r w:rsidRPr="00925330">
              <w:rPr>
                <w:color w:val="FFFFFF" w:themeColor="background1"/>
              </w:rPr>
              <w:t>Déplacer une pile</w:t>
            </w:r>
          </w:p>
        </w:tc>
        <w:tc>
          <w:tcPr>
            <w:tcW w:w="1268" w:type="pct"/>
            <w:vMerge w:val="restart"/>
            <w:shd w:val="clear" w:color="auto" w:fill="F2CA80"/>
            <w:vAlign w:val="center"/>
          </w:tcPr>
          <w:p w14:paraId="2062A8B1" w14:textId="46C1C907" w:rsidR="004B01C1" w:rsidRPr="00871079" w:rsidRDefault="004B01C1"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4B01C1" w:rsidRDefault="004B01C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4B01C1" w:rsidRDefault="004B01C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4B01C1" w:rsidRDefault="004B01C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2"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">
                      <v:shape id="_x0000_s1073" type="#_x0000_t75" style="position:absolute;width:11893;height:6216;visibility:visible;mso-wrap-style:square">
                        <v:fill o:detectmouseclick="t"/>
                        <v:path o:connecttype="none"/>
                      </v:shape>
                      <v:rect id="Rectangle 149" o:spid="_x0000_s1074"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4B01C1" w:rsidRDefault="004B01C1" w:rsidP="00620BF2">
                              <w:pPr>
                                <w:spacing w:line="252" w:lineRule="auto"/>
                                <w:rPr>
                                  <w:sz w:val="24"/>
                                  <w:szCs w:val="24"/>
                                </w:rPr>
                              </w:pPr>
                            </w:p>
                          </w:txbxContent>
                        </v:textbox>
                      </v:rect>
                      <v:rect id="Rectangle 150" o:spid="_x0000_s1075"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51" o:spid="_x0000_s1076"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077"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4B01C1" w:rsidRPr="007D19E7" w:rsidRDefault="004B01C1" w:rsidP="00620BF2">
                              <w:pPr>
                                <w:spacing w:line="252" w:lineRule="auto"/>
                                <w:jc w:val="center"/>
                              </w:pPr>
                              <w:r w:rsidRPr="007D19E7">
                                <w:rPr>
                                  <w:rFonts w:eastAsia="Calibri"/>
                                  <w:color w:val="000000"/>
                                </w:rPr>
                                <w:t>b</w:t>
                              </w:r>
                            </w:p>
                          </w:txbxContent>
                        </v:textbox>
                      </v:rect>
                      <v:rect id="Rectangle 153" o:spid="_x0000_s1078"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4B01C1" w:rsidRDefault="004B01C1" w:rsidP="00620BF2">
                              <w:pPr>
                                <w:spacing w:line="252" w:lineRule="auto"/>
                                <w:rPr>
                                  <w:sz w:val="24"/>
                                  <w:szCs w:val="24"/>
                                </w:rPr>
                              </w:pPr>
                              <w:r>
                                <w:rPr>
                                  <w:rFonts w:eastAsia="Calibri"/>
                                </w:rPr>
                                <w:t> </w:t>
                              </w:r>
                            </w:p>
                          </w:txbxContent>
                        </v:textbox>
                      </v:rect>
                      <v:rect id="Rectangle 154" o:spid="_x0000_s1079"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4B01C1" w:rsidRDefault="004B01C1" w:rsidP="00620BF2">
                              <w:pPr>
                                <w:spacing w:line="252" w:lineRule="auto"/>
                                <w:jc w:val="center"/>
                                <w:rPr>
                                  <w:sz w:val="24"/>
                                  <w:szCs w:val="24"/>
                                </w:rPr>
                              </w:pPr>
                              <w:r>
                                <w:rPr>
                                  <w:rFonts w:eastAsia="Calibri"/>
                                  <w:color w:val="000000"/>
                                </w:rPr>
                                <w:t>a</w:t>
                              </w:r>
                            </w:p>
                          </w:txbxContent>
                        </v:textbox>
                      </v:rect>
                      <v:rect id="Rectangle 155" o:spid="_x0000_s1080"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4B01C1" w:rsidRDefault="004B01C1"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c>
          <w:tcPr>
            <w:tcW w:w="936" w:type="pct"/>
            <w:vMerge w:val="restart"/>
            <w:shd w:val="pct5" w:color="auto" w:fill="A66D3C"/>
            <w:vAlign w:val="center"/>
          </w:tcPr>
          <w:p w14:paraId="3BE61252" w14:textId="6691FEB5" w:rsidR="004B01C1" w:rsidRPr="00925330" w:rsidRDefault="00925330" w:rsidP="000601D0">
            <w:pPr>
              <w:jc w:val="center"/>
              <w:rPr>
                <w:noProof/>
                <w:color w:val="FFFFFF" w:themeColor="background1"/>
              </w:rPr>
            </w:pPr>
            <w:r w:rsidRPr="00925330">
              <w:rPr>
                <w:noProof/>
                <w:color w:val="FFFFFF" w:themeColor="background1"/>
              </w:rPr>
              <w:t>p</w:t>
            </w:r>
            <w:r w:rsidR="004B01C1" w:rsidRPr="00925330">
              <w:rPr>
                <w:noProof/>
                <w:color w:val="FFFFFF" w:themeColor="background1"/>
              </w:rPr>
              <w:t>uis la déconstuire</w:t>
            </w:r>
          </w:p>
        </w:tc>
        <w:tc>
          <w:tcPr>
            <w:tcW w:w="1867" w:type="pct"/>
            <w:shd w:val="clear" w:color="auto" w:fill="F2CA80"/>
            <w:vAlign w:val="center"/>
          </w:tcPr>
          <w:p w14:paraId="4C2153B6" w14:textId="671B257F" w:rsidR="004B01C1" w:rsidRPr="00871079" w:rsidRDefault="004B01C1" w:rsidP="00925330">
            <w:pPr>
              <w:jc w:val="center"/>
            </w:pPr>
            <w:r w:rsidRPr="00871079">
              <w:rPr>
                <w:noProof/>
              </w:rPr>
              <mc:AlternateContent>
                <mc:Choice Requires="wpc">
                  <w:drawing>
                    <wp:inline distT="0" distB="0" distL="0" distR="0" wp14:anchorId="10572284" wp14:editId="44EC07A9">
                      <wp:extent cx="1074420" cy="498985"/>
                      <wp:effectExtent l="0" t="228600" r="1143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1"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">
                      <v:shape id="_x0000_s1082" type="#_x0000_t75" style="position:absolute;width:10744;height:4984;visibility:visible;mso-wrap-style:square">
                        <v:fill o:detectmouseclick="t"/>
                        <v:path o:connecttype="none"/>
                      </v:shape>
                      <v:rect id="Rectangle 14" o:spid="_x0000_s1083"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9" o:spid="_x0000_s1084"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085"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4B01C1" w:rsidRPr="007D19E7" w:rsidRDefault="004B01C1" w:rsidP="00620BF2">
                              <w:pPr>
                                <w:spacing w:line="252" w:lineRule="auto"/>
                                <w:jc w:val="center"/>
                              </w:pPr>
                              <w:r w:rsidRPr="007D19E7">
                                <w:rPr>
                                  <w:rFonts w:eastAsia="Calibri"/>
                                  <w:color w:val="000000"/>
                                </w:rPr>
                                <w:t>b</w:t>
                              </w:r>
                            </w:p>
                          </w:txbxContent>
                        </v:textbox>
                      </v:rect>
                      <v:rect id="Rectangle 23" o:spid="_x0000_s1086"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4B01C1" w:rsidRDefault="004B01C1" w:rsidP="00620BF2">
                              <w:pPr>
                                <w:spacing w:line="252" w:lineRule="auto"/>
                                <w:jc w:val="center"/>
                                <w:rPr>
                                  <w:sz w:val="24"/>
                                  <w:szCs w:val="24"/>
                                </w:rPr>
                              </w:pPr>
                              <w:r>
                                <w:rPr>
                                  <w:rFonts w:eastAsia="Calibri"/>
                                  <w:color w:val="000000"/>
                                </w:rPr>
                                <w:t>a</w:t>
                              </w:r>
                            </w:p>
                          </w:txbxContent>
                        </v:textbox>
                      </v:rect>
                      <w10:anchorlock/>
                    </v:group>
                  </w:pict>
                </mc:Fallback>
              </mc:AlternateContent>
            </w:r>
            <w:r w:rsidR="00925330">
              <w:br/>
              <w:t>d</w:t>
            </w:r>
            <w:r w:rsidRPr="00871079">
              <w:t>ésempiler « a »</w:t>
            </w:r>
            <w:r w:rsidR="00925330">
              <w:t xml:space="preserve"> ; </w:t>
            </w:r>
            <w:r w:rsidR="00925330">
              <w:br/>
            </w:r>
            <w:r w:rsidRPr="00871079">
              <w:t xml:space="preserve">capture </w:t>
            </w:r>
            <w:r w:rsidR="00925330">
              <w:t>possible</w:t>
            </w:r>
          </w:p>
        </w:tc>
      </w:tr>
      <w:tr w:rsidR="000601D0" w:rsidRPr="00871079" w14:paraId="51B48BBE" w14:textId="77777777" w:rsidTr="000601D0">
        <w:trPr>
          <w:trHeight w:val="378"/>
          <w:jc w:val="center"/>
        </w:trPr>
        <w:tc>
          <w:tcPr>
            <w:tcW w:w="929" w:type="pct"/>
            <w:vMerge/>
            <w:shd w:val="pct5" w:color="auto" w:fill="A66D3C"/>
          </w:tcPr>
          <w:p w14:paraId="3E22D065" w14:textId="77777777" w:rsidR="004B01C1" w:rsidRPr="00871079" w:rsidRDefault="004B01C1" w:rsidP="00A76A84">
            <w:pPr>
              <w:jc w:val="center"/>
            </w:pPr>
          </w:p>
        </w:tc>
        <w:tc>
          <w:tcPr>
            <w:tcW w:w="1268" w:type="pct"/>
            <w:vMerge/>
            <w:shd w:val="clear" w:color="auto" w:fill="F2CA80"/>
            <w:vAlign w:val="center"/>
          </w:tcPr>
          <w:p w14:paraId="49B2C267" w14:textId="77777777" w:rsidR="004B01C1" w:rsidRPr="00871079" w:rsidRDefault="004B01C1" w:rsidP="00A76A84">
            <w:pPr>
              <w:jc w:val="center"/>
            </w:pPr>
          </w:p>
        </w:tc>
        <w:tc>
          <w:tcPr>
            <w:tcW w:w="936" w:type="pct"/>
            <w:vMerge/>
            <w:shd w:val="pct5" w:color="auto" w:fill="A66D3C"/>
            <w:vAlign w:val="center"/>
          </w:tcPr>
          <w:p w14:paraId="7E2A9962" w14:textId="13D586D5" w:rsidR="004B01C1" w:rsidRPr="00871079" w:rsidRDefault="004B01C1" w:rsidP="00A76A84">
            <w:pPr>
              <w:jc w:val="center"/>
              <w:rPr>
                <w:noProof/>
              </w:rPr>
            </w:pPr>
          </w:p>
        </w:tc>
        <w:tc>
          <w:tcPr>
            <w:tcW w:w="1867" w:type="pct"/>
            <w:shd w:val="clear" w:color="auto" w:fill="F2CA80"/>
            <w:vAlign w:val="center"/>
          </w:tcPr>
          <w:p w14:paraId="1A5533E5" w14:textId="47190E93" w:rsidR="004B01C1" w:rsidRPr="00871079" w:rsidRDefault="004B01C1" w:rsidP="00925330">
            <w:pPr>
              <w:jc w:val="center"/>
            </w:pPr>
            <w:r w:rsidRPr="00871079">
              <w:rPr>
                <w:noProof/>
              </w:rPr>
              <mc:AlternateContent>
                <mc:Choice Requires="wpc">
                  <w:drawing>
                    <wp:inline distT="0" distB="0" distL="0" distR="0" wp14:anchorId="5033BD2C" wp14:editId="5EC220A3">
                      <wp:extent cx="1073785" cy="506092"/>
                      <wp:effectExtent l="0" t="228600" r="12065"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4B01C1" w:rsidRDefault="004B01C1"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7"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">
                      <v:shape id="_x0000_s1088" type="#_x0000_t75" style="position:absolute;width:10737;height:5054;visibility:visible;mso-wrap-style:square">
                        <v:fill o:detectmouseclick="t"/>
                        <v:path o:connecttype="none"/>
                      </v:shape>
                      <v:rect id="Rectangle 26" o:spid="_x0000_s1089"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27" o:spid="_x0000_s1090"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091"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4B01C1" w:rsidRPr="007D19E7" w:rsidRDefault="004B01C1" w:rsidP="00620BF2">
                              <w:pPr>
                                <w:spacing w:line="252" w:lineRule="auto"/>
                                <w:jc w:val="center"/>
                              </w:pPr>
                              <w:r w:rsidRPr="007D19E7">
                                <w:rPr>
                                  <w:rFonts w:eastAsia="Calibri"/>
                                  <w:color w:val="000000"/>
                                </w:rPr>
                                <w:t>b</w:t>
                              </w:r>
                            </w:p>
                          </w:txbxContent>
                        </v:textbox>
                      </v:rect>
                      <v:rect id="Rectangle 129" o:spid="_x0000_s1092"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4B01C1" w:rsidRDefault="004B01C1" w:rsidP="00620BF2">
                              <w:pPr>
                                <w:spacing w:line="252" w:lineRule="auto"/>
                                <w:jc w:val="center"/>
                                <w:rPr>
                                  <w:sz w:val="24"/>
                                  <w:szCs w:val="24"/>
                                </w:rPr>
                              </w:pPr>
                              <w:r>
                                <w:rPr>
                                  <w:rFonts w:eastAsia="Calibri"/>
                                  <w:color w:val="000000"/>
                                </w:rPr>
                                <w:t>a</w:t>
                              </w:r>
                            </w:p>
                          </w:txbxContent>
                        </v:textbox>
                      </v:rect>
                      <v:rect id="Rectangle 131" o:spid="_x0000_s1093"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4B01C1" w:rsidRDefault="004B01C1" w:rsidP="00620BF2">
                              <w:pPr>
                                <w:spacing w:line="252" w:lineRule="auto"/>
                                <w:jc w:val="center"/>
                                <w:rPr>
                                  <w:sz w:val="24"/>
                                  <w:szCs w:val="24"/>
                                </w:rPr>
                              </w:pPr>
                              <w:r>
                                <w:rPr>
                                  <w:rFonts w:eastAsia="Calibri"/>
                                  <w:color w:val="000000"/>
                                </w:rPr>
                                <w:t>c</w:t>
                              </w:r>
                            </w:p>
                          </w:txbxContent>
                        </v:textbox>
                      </v:rect>
                      <w10:anchorlock/>
                    </v:group>
                  </w:pict>
                </mc:Fallback>
              </mc:AlternateContent>
            </w:r>
            <w:r w:rsidR="00925330">
              <w:br/>
              <w:t>d</w:t>
            </w:r>
            <w:r w:rsidRPr="00871079">
              <w:t>ésempiler « a » et l’empiler sur « c »</w:t>
            </w:r>
            <w:r w:rsidR="00925330">
              <w:t> ;</w:t>
            </w:r>
            <w:r w:rsidR="000601D0">
              <w:br/>
            </w:r>
            <w:r w:rsidR="00925330">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p w14:paraId="6613CBD4" w14:textId="25300BFB" w:rsidR="00CB1A92" w:rsidRPr="00871079" w:rsidRDefault="00CB1A92" w:rsidP="00CB1A92">
      <w:pPr>
        <w:pStyle w:val="Titre1"/>
        <w:rPr>
          <w:rStyle w:val="Titre1Car"/>
          <w:b/>
        </w:rPr>
      </w:pPr>
      <w:r w:rsidRPr="00871079">
        <w:rPr>
          <w:rStyle w:val="Titre1Car"/>
          <w:b/>
        </w:rPr>
        <w:lastRenderedPageBreak/>
        <w:t>Variante de la rançon</w:t>
      </w:r>
      <w:bookmarkEnd w:id="20"/>
    </w:p>
    <w:p w14:paraId="207F7875" w14:textId="71749D1A" w:rsidR="00CB1A92" w:rsidRDefault="00CB1A92" w:rsidP="00CB1A92">
      <w:r w:rsidRPr="00871079">
        <w:t xml:space="preserve">Avant de </w:t>
      </w:r>
      <w:r>
        <w:t>repositionner</w:t>
      </w:r>
      <w:r w:rsidRPr="00871079">
        <w:t xml:space="preserve"> le roi capturé, le joueur attaquant annonce </w:t>
      </w:r>
      <w:r>
        <w:t xml:space="preserve">un type de </w:t>
      </w:r>
      <w:r w:rsidRPr="00871079">
        <w:t xml:space="preserve">rançon, </w:t>
      </w:r>
      <w:r w:rsidR="00EC1C33">
        <w:t xml:space="preserve">c’est-à-dire </w:t>
      </w:r>
      <w:r w:rsidRPr="00871079">
        <w:t xml:space="preserve">un </w:t>
      </w:r>
      <w:r w:rsidR="00EC1C33">
        <w:t xml:space="preserve">type de </w:t>
      </w:r>
      <w:r w:rsidRPr="00871079">
        <w:t>cube adverse</w:t>
      </w:r>
      <w:r w:rsidR="00EC1C33">
        <w:t>,</w:t>
      </w:r>
      <w:r w:rsidRPr="00871079">
        <w:t xml:space="preserve"> </w:t>
      </w:r>
      <w:r w:rsidR="00EC1C33">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1BBDA32" w14:textId="1C9636A3" w:rsidR="00B868C4" w:rsidRPr="00CE5C67" w:rsidRDefault="00B868C4" w:rsidP="00CE5C67">
      <w:pPr>
        <w:pStyle w:val="Titre1"/>
        <w:rPr>
          <w:rStyle w:val="Titre1Car"/>
          <w:b/>
        </w:rPr>
      </w:pPr>
      <w:bookmarkStart w:id="22" w:name="_Hlk41734778"/>
      <w:r w:rsidRPr="00CE5C67">
        <w:rPr>
          <w:rStyle w:val="Titre1Car"/>
          <w:b/>
        </w:rPr>
        <w:t>Variante du sorcier</w:t>
      </w:r>
    </w:p>
    <w:p w14:paraId="23325632" w14:textId="77777777" w:rsidR="00B868C4" w:rsidRDefault="00B868C4" w:rsidP="00CB1A92">
      <w:r>
        <w:t>Le sage devient le sorcier avec les capacités suivantes :</w:t>
      </w:r>
    </w:p>
    <w:p w14:paraId="0785F6BA" w14:textId="77777777" w:rsidR="00B868C4" w:rsidRDefault="00B868C4" w:rsidP="00B868C4">
      <w:pPr>
        <w:pStyle w:val="Paragraphedeliste"/>
        <w:numPr>
          <w:ilvl w:val="0"/>
          <w:numId w:val="23"/>
        </w:numPr>
      </w:pPr>
      <w:r>
        <w:t>le fou ne peut pas capturer le sorcier ;</w:t>
      </w:r>
    </w:p>
    <w:p w14:paraId="239E50A0" w14:textId="72F4B63B" w:rsidR="009E2682" w:rsidRDefault="00B868C4" w:rsidP="00B868C4">
      <w:pPr>
        <w:pStyle w:val="Paragraphedeliste"/>
        <w:numPr>
          <w:ilvl w:val="0"/>
          <w:numId w:val="23"/>
        </w:numPr>
      </w:pPr>
      <w:r>
        <w:t xml:space="preserve">le sorcier peut capturer </w:t>
      </w:r>
      <w:r w:rsidR="009E2682">
        <w:t>les</w:t>
      </w:r>
      <w:r>
        <w:t xml:space="preserve"> montagnes adverse</w:t>
      </w:r>
      <w:r w:rsidR="009E2682">
        <w:t>s (cube ou pile) ;</w:t>
      </w:r>
    </w:p>
    <w:p w14:paraId="4D1407C7" w14:textId="0186C247" w:rsidR="00855E95" w:rsidRPr="00871079" w:rsidRDefault="00C4313B" w:rsidP="00B868C4">
      <w:pPr>
        <w:pStyle w:val="Paragraphedeliste"/>
        <w:numPr>
          <w:ilvl w:val="0"/>
          <w:numId w:val="23"/>
        </w:numPr>
      </w:pPr>
      <w:r>
        <w:t xml:space="preserve">si </w:t>
      </w:r>
      <w:r w:rsidR="00855E95">
        <w:t xml:space="preserve">le sorcier </w:t>
      </w:r>
      <w:r>
        <w:t>se déplace au somment d’un</w:t>
      </w:r>
      <w:r w:rsidR="009E2682">
        <w:t xml:space="preserve">e </w:t>
      </w:r>
      <w:r>
        <w:t>montagne</w:t>
      </w:r>
      <w:r w:rsidR="009E2682" w:rsidRPr="009E2682">
        <w:t xml:space="preserve"> </w:t>
      </w:r>
      <w:r w:rsidR="009E2682">
        <w:t>adverse</w:t>
      </w:r>
      <w:r>
        <w:t>, alors il doit capturer</w:t>
      </w:r>
      <w:r w:rsidR="003520D0">
        <w:t xml:space="preserve"> </w:t>
      </w:r>
      <w:r w:rsidR="00DE0D99">
        <w:t>cette</w:t>
      </w:r>
      <w:r w:rsidR="003520D0">
        <w:t xml:space="preserve"> </w:t>
      </w:r>
      <w:r w:rsidR="00DE0D99">
        <w:t>montagne</w:t>
      </w:r>
      <w:r>
        <w:t>.</w:t>
      </w:r>
    </w:p>
    <w:bookmarkEnd w:id="22"/>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3BB15D2F"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57"/>
      <w:footerReference w:type="first" r:id="rId5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384DF" w14:textId="77777777" w:rsidR="00F72013" w:rsidRDefault="00F72013" w:rsidP="00D77985">
      <w:pPr>
        <w:spacing w:after="0" w:line="240" w:lineRule="auto"/>
      </w:pPr>
      <w:r>
        <w:separator/>
      </w:r>
    </w:p>
  </w:endnote>
  <w:endnote w:type="continuationSeparator" w:id="0">
    <w:p w14:paraId="61821C33" w14:textId="77777777" w:rsidR="00F72013" w:rsidRDefault="00F72013"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F72013">
          <w:fldChar w:fldCharType="begin"/>
        </w:r>
        <w:r w:rsidR="00F72013">
          <w:instrText xml:space="preserve"> NUMPAGES   \* MERGEFORMAT </w:instrText>
        </w:r>
        <w:r w:rsidR="00F72013">
          <w:fldChar w:fldCharType="separate"/>
        </w:r>
        <w:r w:rsidR="00DD78F0">
          <w:rPr>
            <w:noProof/>
          </w:rPr>
          <w:t>4</w:t>
        </w:r>
        <w:r w:rsidR="00F72013">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D6E2C75" w:rsidR="00C45EBB" w:rsidRDefault="00F72013" w:rsidP="0060323A">
    <w:pPr>
      <w:pStyle w:val="En-tte"/>
      <w:jc w:val="center"/>
    </w:pPr>
    <w:r>
      <w:fldChar w:fldCharType="begin"/>
    </w:r>
    <w:r>
      <w:instrText xml:space="preserve"> FILENAME \* MERGEFORMAT </w:instrText>
    </w:r>
    <w:r>
      <w:fldChar w:fldCharType="separate"/>
    </w:r>
    <w:r w:rsidR="00BC32DB">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500F" w14:textId="77777777" w:rsidR="00F72013" w:rsidRDefault="00F72013" w:rsidP="00D77985">
      <w:pPr>
        <w:spacing w:after="0" w:line="240" w:lineRule="auto"/>
      </w:pPr>
      <w:r>
        <w:separator/>
      </w:r>
    </w:p>
  </w:footnote>
  <w:footnote w:type="continuationSeparator" w:id="0">
    <w:p w14:paraId="5E786E16" w14:textId="77777777" w:rsidR="00F72013" w:rsidRDefault="00F72013"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24.9pt;height:8in;visibility:visible;mso-wrap-style:square" o:bullet="t">
        <v:imagedata r:id="rId1" o:title=""/>
      </v:shape>
    </w:pict>
  </w:numPicBullet>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
  </w:num>
  <w:num w:numId="5">
    <w:abstractNumId w:val="6"/>
  </w:num>
  <w:num w:numId="6">
    <w:abstractNumId w:val="21"/>
  </w:num>
  <w:num w:numId="7">
    <w:abstractNumId w:val="18"/>
  </w:num>
  <w:num w:numId="8">
    <w:abstractNumId w:val="1"/>
  </w:num>
  <w:num w:numId="9">
    <w:abstractNumId w:val="14"/>
  </w:num>
  <w:num w:numId="10">
    <w:abstractNumId w:val="12"/>
  </w:num>
  <w:num w:numId="11">
    <w:abstractNumId w:val="4"/>
  </w:num>
  <w:num w:numId="12">
    <w:abstractNumId w:val="22"/>
  </w:num>
  <w:num w:numId="13">
    <w:abstractNumId w:val="3"/>
  </w:num>
  <w:num w:numId="14">
    <w:abstractNumId w:val="11"/>
  </w:num>
  <w:num w:numId="15">
    <w:abstractNumId w:val="16"/>
  </w:num>
  <w:num w:numId="16">
    <w:abstractNumId w:val="7"/>
  </w:num>
  <w:num w:numId="17">
    <w:abstractNumId w:val="19"/>
  </w:num>
  <w:num w:numId="18">
    <w:abstractNumId w:val="8"/>
  </w:num>
  <w:num w:numId="19">
    <w:abstractNumId w:val="23"/>
  </w:num>
  <w:num w:numId="20">
    <w:abstractNumId w:val="17"/>
  </w:num>
  <w:num w:numId="21">
    <w:abstractNumId w:val="15"/>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72E"/>
    <w:rsid w:val="001E19F7"/>
    <w:rsid w:val="001E2D64"/>
    <w:rsid w:val="001E3A1D"/>
    <w:rsid w:val="001E3C01"/>
    <w:rsid w:val="001E4B3B"/>
    <w:rsid w:val="001E54EA"/>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3CC8"/>
    <w:rsid w:val="00254E3C"/>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3CD6"/>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524E"/>
    <w:rsid w:val="003C6998"/>
    <w:rsid w:val="003C6FB7"/>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14A0"/>
    <w:rsid w:val="00433047"/>
    <w:rsid w:val="00441692"/>
    <w:rsid w:val="00443BD0"/>
    <w:rsid w:val="00445B05"/>
    <w:rsid w:val="00446286"/>
    <w:rsid w:val="004467A7"/>
    <w:rsid w:val="00447C8B"/>
    <w:rsid w:val="00451A8B"/>
    <w:rsid w:val="0045237F"/>
    <w:rsid w:val="00452CDC"/>
    <w:rsid w:val="00455635"/>
    <w:rsid w:val="00456C14"/>
    <w:rsid w:val="00456F09"/>
    <w:rsid w:val="0046015A"/>
    <w:rsid w:val="00462838"/>
    <w:rsid w:val="00462A99"/>
    <w:rsid w:val="0046324D"/>
    <w:rsid w:val="0046366F"/>
    <w:rsid w:val="00463975"/>
    <w:rsid w:val="00465021"/>
    <w:rsid w:val="00466E36"/>
    <w:rsid w:val="0046705B"/>
    <w:rsid w:val="00467D90"/>
    <w:rsid w:val="004769FA"/>
    <w:rsid w:val="004773BE"/>
    <w:rsid w:val="0047791D"/>
    <w:rsid w:val="004824E4"/>
    <w:rsid w:val="00483068"/>
    <w:rsid w:val="00483970"/>
    <w:rsid w:val="00484F0C"/>
    <w:rsid w:val="00485674"/>
    <w:rsid w:val="00486E04"/>
    <w:rsid w:val="00486F70"/>
    <w:rsid w:val="00487707"/>
    <w:rsid w:val="0049053A"/>
    <w:rsid w:val="00493E5F"/>
    <w:rsid w:val="00495868"/>
    <w:rsid w:val="00495E59"/>
    <w:rsid w:val="00497BF0"/>
    <w:rsid w:val="004A2D3A"/>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FB9"/>
    <w:rsid w:val="004D3603"/>
    <w:rsid w:val="004D3607"/>
    <w:rsid w:val="004D3A92"/>
    <w:rsid w:val="004D4869"/>
    <w:rsid w:val="004D51BB"/>
    <w:rsid w:val="004D5D4F"/>
    <w:rsid w:val="004D6A18"/>
    <w:rsid w:val="004D7E5F"/>
    <w:rsid w:val="004E70C4"/>
    <w:rsid w:val="004F0A6A"/>
    <w:rsid w:val="004F0E0B"/>
    <w:rsid w:val="004F3F75"/>
    <w:rsid w:val="004F5F3E"/>
    <w:rsid w:val="004F766D"/>
    <w:rsid w:val="00500B9D"/>
    <w:rsid w:val="00500C57"/>
    <w:rsid w:val="00501533"/>
    <w:rsid w:val="00503CA0"/>
    <w:rsid w:val="00505ADC"/>
    <w:rsid w:val="00505D3B"/>
    <w:rsid w:val="00507324"/>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51C9B"/>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0C3B"/>
    <w:rsid w:val="00706527"/>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2F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5D52"/>
    <w:rsid w:val="00855E95"/>
    <w:rsid w:val="00856648"/>
    <w:rsid w:val="00861C6F"/>
    <w:rsid w:val="00863B73"/>
    <w:rsid w:val="00864447"/>
    <w:rsid w:val="008647D3"/>
    <w:rsid w:val="00864BED"/>
    <w:rsid w:val="00865D49"/>
    <w:rsid w:val="008674EE"/>
    <w:rsid w:val="0087058F"/>
    <w:rsid w:val="00871079"/>
    <w:rsid w:val="00871A8B"/>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823"/>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9E"/>
    <w:rsid w:val="009C1797"/>
    <w:rsid w:val="009C2086"/>
    <w:rsid w:val="009C6A2D"/>
    <w:rsid w:val="009C6A34"/>
    <w:rsid w:val="009C71AA"/>
    <w:rsid w:val="009D1557"/>
    <w:rsid w:val="009D3840"/>
    <w:rsid w:val="009D4BBC"/>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8C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E73B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7A7C"/>
    <w:rsid w:val="00CC05B4"/>
    <w:rsid w:val="00CC1535"/>
    <w:rsid w:val="00CC2533"/>
    <w:rsid w:val="00CC5B24"/>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8F0"/>
    <w:rsid w:val="00D718EA"/>
    <w:rsid w:val="00D7279F"/>
    <w:rsid w:val="00D73847"/>
    <w:rsid w:val="00D745A4"/>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51AF"/>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AC5"/>
    <w:rsid w:val="00EF4BC0"/>
    <w:rsid w:val="00EF4F7F"/>
    <w:rsid w:val="00EF7304"/>
    <w:rsid w:val="00F002E4"/>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234"/>
    <w:rsid w:val="00F70993"/>
    <w:rsid w:val="00F71D9A"/>
    <w:rsid w:val="00F72013"/>
    <w:rsid w:val="00F73F72"/>
    <w:rsid w:val="00F7550B"/>
    <w:rsid w:val="00F778AC"/>
    <w:rsid w:val="00F81242"/>
    <w:rsid w:val="00F8552E"/>
    <w:rsid w:val="00F877A3"/>
    <w:rsid w:val="00F87AF6"/>
    <w:rsid w:val="00F91F31"/>
    <w:rsid w:val="00F97375"/>
    <w:rsid w:val="00F974F7"/>
    <w:rsid w:val="00F976B0"/>
    <w:rsid w:val="00F97B9F"/>
    <w:rsid w:val="00F97F03"/>
    <w:rsid w:val="00FA09B7"/>
    <w:rsid w:val="00FA0A1C"/>
    <w:rsid w:val="00FA135D"/>
    <w:rsid w:val="00FA357F"/>
    <w:rsid w:val="00FA63C5"/>
    <w:rsid w:val="00FA7311"/>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sBorboleta/jers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4</TotalTime>
  <Pages>1</Pages>
  <Words>2053</Words>
  <Characters>1129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25</cp:revision>
  <cp:lastPrinted>2020-06-14T12:44:00Z</cp:lastPrinted>
  <dcterms:created xsi:type="dcterms:W3CDTF">2019-05-13T18:57:00Z</dcterms:created>
  <dcterms:modified xsi:type="dcterms:W3CDTF">2020-06-14T12:44:00Z</dcterms:modified>
</cp:coreProperties>
</file>